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51D" w:rsidRPr="00DE7392" w:rsidRDefault="00032344" w:rsidP="00E31152">
      <w:pPr>
        <w:widowControl w:val="0"/>
        <w:autoSpaceDE w:val="0"/>
        <w:autoSpaceDN w:val="0"/>
        <w:adjustRightInd w:val="0"/>
        <w:spacing w:line="276" w:lineRule="auto"/>
        <w:ind w:firstLine="284"/>
        <w:jc w:val="center"/>
        <w:rPr>
          <w:b/>
          <w:sz w:val="22"/>
          <w:szCs w:val="22"/>
        </w:rPr>
      </w:pPr>
      <w:r w:rsidRPr="00DE7392">
        <w:rPr>
          <w:b/>
          <w:sz w:val="22"/>
          <w:szCs w:val="22"/>
        </w:rPr>
        <w:t xml:space="preserve">СОСТАВ СОВЕТА ПО ЗАЩИТЕ </w:t>
      </w:r>
      <w:r w:rsidR="00E31152">
        <w:rPr>
          <w:b/>
          <w:sz w:val="22"/>
          <w:szCs w:val="22"/>
        </w:rPr>
        <w:br/>
      </w:r>
      <w:r w:rsidRPr="00DE7392">
        <w:rPr>
          <w:b/>
          <w:sz w:val="22"/>
          <w:szCs w:val="22"/>
        </w:rPr>
        <w:t>КАНДИДАТСКИХ</w:t>
      </w:r>
      <w:r w:rsidR="00B83A9D" w:rsidRPr="00DE7392">
        <w:rPr>
          <w:b/>
          <w:sz w:val="22"/>
          <w:szCs w:val="22"/>
        </w:rPr>
        <w:t xml:space="preserve"> И ДОКТОРСКИХ</w:t>
      </w:r>
      <w:r w:rsidR="00E31152">
        <w:rPr>
          <w:b/>
          <w:sz w:val="22"/>
          <w:szCs w:val="22"/>
        </w:rPr>
        <w:t xml:space="preserve"> </w:t>
      </w:r>
      <w:r w:rsidRPr="00DE7392">
        <w:rPr>
          <w:b/>
          <w:sz w:val="22"/>
          <w:szCs w:val="22"/>
        </w:rPr>
        <w:t>ДИССЕРТАЦИЙ</w:t>
      </w:r>
      <w:r w:rsidR="00E8257F" w:rsidRPr="00DE7392">
        <w:rPr>
          <w:b/>
          <w:sz w:val="22"/>
          <w:szCs w:val="22"/>
        </w:rPr>
        <w:t xml:space="preserve"> </w:t>
      </w:r>
      <w:r w:rsidR="00A9194F" w:rsidRPr="00DE7392">
        <w:rPr>
          <w:b/>
          <w:sz w:val="22"/>
          <w:szCs w:val="22"/>
        </w:rPr>
        <w:t xml:space="preserve">24.1.238.01 </w:t>
      </w:r>
    </w:p>
    <w:p w:rsidR="004866A2" w:rsidRPr="00DE7392" w:rsidRDefault="00E4151D" w:rsidP="00E31152">
      <w:pPr>
        <w:widowControl w:val="0"/>
        <w:autoSpaceDE w:val="0"/>
        <w:autoSpaceDN w:val="0"/>
        <w:adjustRightInd w:val="0"/>
        <w:spacing w:line="276" w:lineRule="auto"/>
        <w:ind w:firstLine="284"/>
        <w:jc w:val="center"/>
        <w:rPr>
          <w:b/>
          <w:sz w:val="22"/>
          <w:szCs w:val="22"/>
        </w:rPr>
      </w:pPr>
      <w:r w:rsidRPr="00DE7392">
        <w:rPr>
          <w:b/>
          <w:sz w:val="22"/>
          <w:szCs w:val="22"/>
        </w:rPr>
        <w:t>приказ Минобрнауки России №</w:t>
      </w:r>
      <w:r w:rsidR="00E31152">
        <w:rPr>
          <w:b/>
          <w:sz w:val="22"/>
          <w:szCs w:val="22"/>
        </w:rPr>
        <w:t xml:space="preserve"> </w:t>
      </w:r>
      <w:r w:rsidR="00DE7392">
        <w:rPr>
          <w:b/>
          <w:sz w:val="22"/>
          <w:szCs w:val="22"/>
        </w:rPr>
        <w:t>1182/</w:t>
      </w:r>
      <w:proofErr w:type="spellStart"/>
      <w:r w:rsidR="00DE7392">
        <w:rPr>
          <w:b/>
          <w:sz w:val="22"/>
          <w:szCs w:val="22"/>
        </w:rPr>
        <w:t>нк</w:t>
      </w:r>
      <w:proofErr w:type="spellEnd"/>
      <w:r w:rsidR="00DE7392">
        <w:rPr>
          <w:b/>
          <w:sz w:val="22"/>
          <w:szCs w:val="22"/>
        </w:rPr>
        <w:t xml:space="preserve"> от 09.12.2025</w:t>
      </w:r>
      <w:r w:rsidR="00937C18" w:rsidRPr="00937C18">
        <w:rPr>
          <w:b/>
          <w:sz w:val="22"/>
          <w:szCs w:val="22"/>
        </w:rPr>
        <w:t xml:space="preserve"> </w:t>
      </w:r>
      <w:r w:rsidR="00DE7392">
        <w:rPr>
          <w:b/>
          <w:sz w:val="22"/>
          <w:szCs w:val="22"/>
        </w:rPr>
        <w:t>г.</w:t>
      </w:r>
    </w:p>
    <w:p w:rsidR="00032344" w:rsidRPr="00DE7392" w:rsidRDefault="00A9194F" w:rsidP="00E31152">
      <w:pPr>
        <w:widowControl w:val="0"/>
        <w:autoSpaceDE w:val="0"/>
        <w:autoSpaceDN w:val="0"/>
        <w:adjustRightInd w:val="0"/>
        <w:spacing w:line="276" w:lineRule="auto"/>
        <w:ind w:firstLine="284"/>
        <w:jc w:val="center"/>
        <w:rPr>
          <w:b/>
          <w:sz w:val="22"/>
          <w:szCs w:val="22"/>
        </w:rPr>
      </w:pPr>
      <w:r w:rsidRPr="00DE7392">
        <w:rPr>
          <w:b/>
          <w:sz w:val="22"/>
          <w:szCs w:val="22"/>
        </w:rPr>
        <w:t>при</w:t>
      </w:r>
      <w:r w:rsidR="008925B9" w:rsidRPr="00DE7392">
        <w:rPr>
          <w:b/>
          <w:sz w:val="22"/>
          <w:szCs w:val="22"/>
        </w:rPr>
        <w:t xml:space="preserve"> </w:t>
      </w:r>
      <w:r w:rsidR="00B83A9D" w:rsidRPr="00DE7392">
        <w:rPr>
          <w:b/>
          <w:sz w:val="22"/>
          <w:szCs w:val="22"/>
        </w:rPr>
        <w:t xml:space="preserve">Федеральном исследовательском центре </w:t>
      </w:r>
      <w:r w:rsidR="00937C18">
        <w:rPr>
          <w:b/>
          <w:sz w:val="22"/>
          <w:szCs w:val="22"/>
        </w:rPr>
        <w:br/>
      </w:r>
      <w:r w:rsidR="00AF1D6D" w:rsidRPr="00DE7392">
        <w:rPr>
          <w:b/>
          <w:sz w:val="22"/>
          <w:szCs w:val="22"/>
        </w:rPr>
        <w:t>«Институт</w:t>
      </w:r>
      <w:r w:rsidR="008925B9" w:rsidRPr="00DE7392">
        <w:rPr>
          <w:b/>
          <w:sz w:val="22"/>
          <w:szCs w:val="22"/>
        </w:rPr>
        <w:t xml:space="preserve"> прикладной физики </w:t>
      </w:r>
      <w:r w:rsidR="00937C18" w:rsidRPr="00937C18">
        <w:rPr>
          <w:b/>
          <w:sz w:val="22"/>
          <w:szCs w:val="22"/>
        </w:rPr>
        <w:t>им. А.В. Гапонова-</w:t>
      </w:r>
      <w:proofErr w:type="spellStart"/>
      <w:r w:rsidR="00937C18" w:rsidRPr="00937C18">
        <w:rPr>
          <w:b/>
          <w:sz w:val="22"/>
          <w:szCs w:val="22"/>
        </w:rPr>
        <w:t>Грехова</w:t>
      </w:r>
      <w:proofErr w:type="spellEnd"/>
      <w:r w:rsidR="00937C18">
        <w:rPr>
          <w:b/>
          <w:sz w:val="22"/>
          <w:szCs w:val="22"/>
        </w:rPr>
        <w:br/>
      </w:r>
      <w:r w:rsidR="008925B9" w:rsidRPr="00DE7392">
        <w:rPr>
          <w:b/>
          <w:sz w:val="22"/>
          <w:szCs w:val="22"/>
        </w:rPr>
        <w:t>Российской академии наук</w:t>
      </w:r>
      <w:r w:rsidR="00B83A9D" w:rsidRPr="00DE7392">
        <w:rPr>
          <w:b/>
          <w:sz w:val="22"/>
          <w:szCs w:val="22"/>
        </w:rPr>
        <w:t>»</w:t>
      </w:r>
    </w:p>
    <w:p w:rsidR="004828B4" w:rsidRPr="00DE7392" w:rsidRDefault="004828B4" w:rsidP="0026686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9418" w:type="dxa"/>
        <w:tblInd w:w="1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3274"/>
        <w:gridCol w:w="5338"/>
      </w:tblGrid>
      <w:tr w:rsidR="00032344" w:rsidRPr="00DE7392" w:rsidTr="008D442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344" w:rsidRPr="00DE7392" w:rsidRDefault="00032344" w:rsidP="00E311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E739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344" w:rsidRPr="00DE7392" w:rsidRDefault="00032344" w:rsidP="00E311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E7392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0" w:type="dxa"/>
              <w:left w:w="57" w:type="dxa"/>
              <w:bottom w:w="57" w:type="dxa"/>
            </w:tcMar>
            <w:vAlign w:val="center"/>
          </w:tcPr>
          <w:p w:rsidR="00CF7EC9" w:rsidRPr="00DE7392" w:rsidRDefault="00032344" w:rsidP="00E31152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2"/>
                <w:szCs w:val="22"/>
              </w:rPr>
            </w:pPr>
            <w:r w:rsidRPr="00DE7392">
              <w:rPr>
                <w:b/>
                <w:sz w:val="22"/>
                <w:szCs w:val="22"/>
              </w:rPr>
              <w:t>Ученая степень, ученое звание,</w:t>
            </w:r>
          </w:p>
          <w:p w:rsidR="00032344" w:rsidRPr="00DE7392" w:rsidRDefault="00032344" w:rsidP="00E31152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b/>
                <w:sz w:val="22"/>
                <w:szCs w:val="22"/>
              </w:rPr>
            </w:pPr>
            <w:r w:rsidRPr="00DE7392">
              <w:rPr>
                <w:b/>
                <w:sz w:val="22"/>
                <w:szCs w:val="22"/>
              </w:rPr>
              <w:t>шифр специальности и отрасль науки в совете</w:t>
            </w:r>
          </w:p>
        </w:tc>
      </w:tr>
      <w:tr w:rsidR="00305B7C" w:rsidRPr="00DE7392" w:rsidTr="008D442C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7C" w:rsidRPr="00DE7392" w:rsidRDefault="00305B7C" w:rsidP="00937C18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7C" w:rsidRPr="00DE7392" w:rsidRDefault="00305B7C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Литвак </w:t>
            </w:r>
          </w:p>
          <w:p w:rsidR="00305B7C" w:rsidRPr="00DE7392" w:rsidRDefault="00305B7C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Александр Григорьевич</w:t>
            </w:r>
          </w:p>
          <w:p w:rsidR="00305B7C" w:rsidRPr="00DE7392" w:rsidRDefault="00305B7C" w:rsidP="00305B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(председатель)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0" w:type="dxa"/>
              <w:left w:w="57" w:type="dxa"/>
              <w:bottom w:w="57" w:type="dxa"/>
            </w:tcMar>
          </w:tcPr>
          <w:p w:rsidR="00305B7C" w:rsidRPr="00DE7392" w:rsidRDefault="00305B7C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Доктор физико-математических наук, </w:t>
            </w:r>
          </w:p>
          <w:p w:rsidR="00305B7C" w:rsidRPr="00DE7392" w:rsidRDefault="00305B7C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академик РАН, профессор по кафедре </w:t>
            </w:r>
          </w:p>
          <w:p w:rsidR="00305B7C" w:rsidRPr="00DE7392" w:rsidRDefault="00305B7C" w:rsidP="00A919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.</w:t>
            </w:r>
            <w:r w:rsidR="00A9194F" w:rsidRPr="00DE7392">
              <w:rPr>
                <w:sz w:val="22"/>
                <w:szCs w:val="22"/>
              </w:rPr>
              <w:t>3</w:t>
            </w:r>
            <w:r w:rsidRPr="00DE7392">
              <w:rPr>
                <w:sz w:val="22"/>
                <w:szCs w:val="22"/>
              </w:rPr>
              <w:t>.</w:t>
            </w:r>
            <w:r w:rsidR="00A9194F" w:rsidRPr="00DE7392">
              <w:rPr>
                <w:sz w:val="22"/>
                <w:szCs w:val="22"/>
              </w:rPr>
              <w:t>9</w:t>
            </w:r>
            <w:r w:rsidRPr="00DE7392">
              <w:rPr>
                <w:sz w:val="22"/>
                <w:szCs w:val="22"/>
              </w:rPr>
              <w:t>, физико-математические науки</w:t>
            </w:r>
          </w:p>
        </w:tc>
      </w:tr>
      <w:tr w:rsidR="00305B7C" w:rsidRPr="00DE7392" w:rsidTr="008D442C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7C" w:rsidRPr="00DE7392" w:rsidRDefault="00305B7C" w:rsidP="00937C18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2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7C" w:rsidRPr="00DE7392" w:rsidRDefault="00305B7C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Денисов</w:t>
            </w:r>
          </w:p>
          <w:p w:rsidR="00305B7C" w:rsidRPr="00DE7392" w:rsidRDefault="00305B7C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Григорий Геннадьевич</w:t>
            </w:r>
          </w:p>
          <w:p w:rsidR="007C5721" w:rsidRPr="00DE7392" w:rsidRDefault="007C5721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(зам. председателя)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0" w:type="dxa"/>
              <w:left w:w="57" w:type="dxa"/>
              <w:bottom w:w="57" w:type="dxa"/>
            </w:tcMar>
          </w:tcPr>
          <w:p w:rsidR="00305B7C" w:rsidRPr="00DE7392" w:rsidRDefault="00305B7C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Доктор физико-математических наук, </w:t>
            </w:r>
          </w:p>
          <w:p w:rsidR="00305B7C" w:rsidRPr="00DE7392" w:rsidRDefault="00D94D45" w:rsidP="00937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академик</w:t>
            </w:r>
            <w:r w:rsidR="00305B7C" w:rsidRPr="00DE7392">
              <w:rPr>
                <w:sz w:val="22"/>
                <w:szCs w:val="22"/>
              </w:rPr>
              <w:t xml:space="preserve"> РАН, старший научный сотрудник </w:t>
            </w:r>
            <w:r w:rsidR="00937C18">
              <w:rPr>
                <w:sz w:val="22"/>
                <w:szCs w:val="22"/>
              </w:rPr>
              <w:br/>
            </w:r>
            <w:r w:rsidR="00305B7C" w:rsidRPr="00DE7392">
              <w:rPr>
                <w:sz w:val="22"/>
                <w:szCs w:val="22"/>
              </w:rPr>
              <w:t>по специальности 1.</w:t>
            </w:r>
            <w:r w:rsidR="00A9194F" w:rsidRPr="00DE7392">
              <w:rPr>
                <w:sz w:val="22"/>
                <w:szCs w:val="22"/>
              </w:rPr>
              <w:t>3.4</w:t>
            </w:r>
            <w:r w:rsidR="00305B7C" w:rsidRPr="00DE7392">
              <w:rPr>
                <w:sz w:val="22"/>
                <w:szCs w:val="22"/>
              </w:rPr>
              <w:t xml:space="preserve">, </w:t>
            </w:r>
            <w:r w:rsidR="00937C18">
              <w:rPr>
                <w:sz w:val="22"/>
                <w:szCs w:val="22"/>
              </w:rPr>
              <w:br/>
            </w:r>
            <w:r w:rsidR="00305B7C" w:rsidRPr="00DE7392">
              <w:rPr>
                <w:sz w:val="22"/>
                <w:szCs w:val="22"/>
              </w:rPr>
              <w:t>физико-математические науки</w:t>
            </w:r>
          </w:p>
        </w:tc>
      </w:tr>
      <w:tr w:rsidR="007C5721" w:rsidRPr="00DE7392" w:rsidTr="008D442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21" w:rsidRPr="00DE7392" w:rsidRDefault="00266868" w:rsidP="00937C18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3</w:t>
            </w:r>
            <w:r w:rsidR="007C5721" w:rsidRPr="00DE7392">
              <w:rPr>
                <w:sz w:val="22"/>
                <w:szCs w:val="22"/>
              </w:rPr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21" w:rsidRPr="00DE7392" w:rsidRDefault="007C5721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E7392">
              <w:rPr>
                <w:sz w:val="22"/>
                <w:szCs w:val="22"/>
              </w:rPr>
              <w:t>Кочаровский</w:t>
            </w:r>
            <w:proofErr w:type="spellEnd"/>
          </w:p>
          <w:p w:rsidR="007C5721" w:rsidRPr="00DE7392" w:rsidRDefault="007C5721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Владимир Владиленович</w:t>
            </w:r>
          </w:p>
          <w:p w:rsidR="003B0E1B" w:rsidRPr="00DE7392" w:rsidRDefault="003B0E1B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E7392">
              <w:rPr>
                <w:sz w:val="22"/>
                <w:szCs w:val="22"/>
              </w:rPr>
              <w:t>зам.председателя</w:t>
            </w:r>
            <w:proofErr w:type="spellEnd"/>
            <w:proofErr w:type="gramEnd"/>
            <w:r w:rsidRPr="00DE7392">
              <w:rPr>
                <w:sz w:val="22"/>
                <w:szCs w:val="22"/>
              </w:rPr>
              <w:t>)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0" w:type="dxa"/>
              <w:left w:w="57" w:type="dxa"/>
              <w:bottom w:w="57" w:type="dxa"/>
            </w:tcMar>
          </w:tcPr>
          <w:p w:rsidR="007C5721" w:rsidRPr="00DE7392" w:rsidRDefault="007C5721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Доктор физико-математических наук, </w:t>
            </w:r>
          </w:p>
          <w:p w:rsidR="007C5721" w:rsidRPr="00DE7392" w:rsidRDefault="00DE7392" w:rsidP="00937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академик</w:t>
            </w:r>
            <w:r w:rsidR="007C5721" w:rsidRPr="00DE7392">
              <w:rPr>
                <w:sz w:val="22"/>
                <w:szCs w:val="22"/>
              </w:rPr>
              <w:t xml:space="preserve"> РАН, старший научный сотрудник </w:t>
            </w:r>
            <w:r w:rsidR="00937C18">
              <w:rPr>
                <w:sz w:val="22"/>
                <w:szCs w:val="22"/>
              </w:rPr>
              <w:br/>
            </w:r>
            <w:r w:rsidR="007C5721" w:rsidRPr="00DE7392">
              <w:rPr>
                <w:sz w:val="22"/>
                <w:szCs w:val="22"/>
              </w:rPr>
              <w:t xml:space="preserve">по специальности </w:t>
            </w:r>
            <w:r w:rsidR="00A9194F" w:rsidRPr="00DE7392">
              <w:rPr>
                <w:sz w:val="22"/>
                <w:szCs w:val="22"/>
              </w:rPr>
              <w:t>1.3.19</w:t>
            </w:r>
            <w:r w:rsidR="007C5721" w:rsidRPr="00DE7392">
              <w:rPr>
                <w:sz w:val="22"/>
                <w:szCs w:val="22"/>
              </w:rPr>
              <w:t xml:space="preserve">, </w:t>
            </w:r>
            <w:r w:rsidR="00937C18">
              <w:rPr>
                <w:sz w:val="22"/>
                <w:szCs w:val="22"/>
              </w:rPr>
              <w:br/>
            </w:r>
            <w:r w:rsidR="007C5721" w:rsidRPr="00DE7392">
              <w:rPr>
                <w:sz w:val="22"/>
                <w:szCs w:val="22"/>
              </w:rPr>
              <w:t>физико-математические науки</w:t>
            </w:r>
          </w:p>
        </w:tc>
      </w:tr>
      <w:tr w:rsidR="007C5721" w:rsidRPr="00DE7392" w:rsidTr="008D442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21" w:rsidRPr="00DE7392" w:rsidRDefault="00266868" w:rsidP="00937C18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4</w:t>
            </w:r>
            <w:r w:rsidR="007C5721" w:rsidRPr="00DE7392">
              <w:rPr>
                <w:sz w:val="22"/>
                <w:szCs w:val="22"/>
              </w:rPr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4828B4" w:rsidP="004828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Абубакиров</w:t>
            </w:r>
          </w:p>
          <w:p w:rsidR="007C5721" w:rsidRPr="00DE7392" w:rsidRDefault="004828B4" w:rsidP="004828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Эдуард Булатович</w:t>
            </w:r>
          </w:p>
          <w:p w:rsidR="004828B4" w:rsidRPr="00DE7392" w:rsidRDefault="004828B4" w:rsidP="004828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(ученый секретарь)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0" w:type="dxa"/>
              <w:left w:w="57" w:type="dxa"/>
              <w:bottom w:w="57" w:type="dxa"/>
            </w:tcMar>
          </w:tcPr>
          <w:p w:rsidR="007C5721" w:rsidRPr="00DE7392" w:rsidRDefault="007C5721" w:rsidP="00937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Доктор физико-математических наук, </w:t>
            </w:r>
            <w:r w:rsidR="00937C18">
              <w:rPr>
                <w:sz w:val="22"/>
                <w:szCs w:val="22"/>
              </w:rPr>
              <w:br/>
              <w:t xml:space="preserve">по специальности </w:t>
            </w:r>
            <w:r w:rsidR="00A9194F" w:rsidRPr="00DE7392">
              <w:rPr>
                <w:sz w:val="22"/>
                <w:szCs w:val="22"/>
              </w:rPr>
              <w:t>1.3.4</w:t>
            </w:r>
            <w:r w:rsidRPr="00DE7392">
              <w:rPr>
                <w:sz w:val="22"/>
                <w:szCs w:val="22"/>
              </w:rPr>
              <w:t xml:space="preserve">, </w:t>
            </w:r>
            <w:r w:rsidR="00937C18">
              <w:rPr>
                <w:sz w:val="22"/>
                <w:szCs w:val="22"/>
              </w:rPr>
              <w:br/>
            </w:r>
            <w:r w:rsidRPr="00DE7392">
              <w:rPr>
                <w:sz w:val="22"/>
                <w:szCs w:val="22"/>
              </w:rPr>
              <w:t>физико-математические науки</w:t>
            </w:r>
          </w:p>
        </w:tc>
      </w:tr>
      <w:tr w:rsidR="004828B4" w:rsidRPr="00DE7392" w:rsidTr="008D442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266868" w:rsidP="00937C18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5</w:t>
            </w:r>
            <w:r w:rsidR="004828B4" w:rsidRPr="00DE7392">
              <w:rPr>
                <w:sz w:val="22"/>
                <w:szCs w:val="22"/>
              </w:rPr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4828B4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E7392">
              <w:rPr>
                <w:sz w:val="22"/>
                <w:szCs w:val="22"/>
              </w:rPr>
              <w:t>Ахмеджанов</w:t>
            </w:r>
            <w:proofErr w:type="spellEnd"/>
          </w:p>
          <w:p w:rsidR="004828B4" w:rsidRPr="00DE7392" w:rsidRDefault="004828B4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Ринат </w:t>
            </w:r>
            <w:proofErr w:type="spellStart"/>
            <w:r w:rsidRPr="00DE7392">
              <w:rPr>
                <w:sz w:val="22"/>
                <w:szCs w:val="22"/>
              </w:rPr>
              <w:t>Абдулха</w:t>
            </w:r>
            <w:r w:rsidR="007565CE" w:rsidRPr="00DE7392">
              <w:rPr>
                <w:sz w:val="22"/>
                <w:szCs w:val="22"/>
              </w:rPr>
              <w:t>е</w:t>
            </w:r>
            <w:r w:rsidRPr="00DE7392">
              <w:rPr>
                <w:sz w:val="22"/>
                <w:szCs w:val="22"/>
              </w:rPr>
              <w:t>вич</w:t>
            </w:r>
            <w:proofErr w:type="spellEnd"/>
          </w:p>
          <w:p w:rsidR="004828B4" w:rsidRPr="00DE7392" w:rsidRDefault="004828B4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0" w:type="dxa"/>
              <w:left w:w="57" w:type="dxa"/>
              <w:bottom w:w="57" w:type="dxa"/>
            </w:tcMar>
          </w:tcPr>
          <w:p w:rsidR="004828B4" w:rsidRPr="00DE7392" w:rsidRDefault="004828B4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Доктор физико-математических наук, </w:t>
            </w:r>
          </w:p>
          <w:p w:rsidR="004828B4" w:rsidRPr="00DE7392" w:rsidRDefault="00E4151D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с</w:t>
            </w:r>
            <w:r w:rsidR="004828B4" w:rsidRPr="00DE7392">
              <w:rPr>
                <w:sz w:val="22"/>
                <w:szCs w:val="22"/>
              </w:rPr>
              <w:t xml:space="preserve">тарший научный сотрудник по специальности </w:t>
            </w:r>
          </w:p>
          <w:p w:rsidR="004828B4" w:rsidRPr="00DE7392" w:rsidRDefault="00A9194F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.3.19</w:t>
            </w:r>
            <w:r w:rsidR="004828B4" w:rsidRPr="00DE7392">
              <w:rPr>
                <w:sz w:val="22"/>
                <w:szCs w:val="22"/>
              </w:rPr>
              <w:t>, физико-математические науки</w:t>
            </w:r>
          </w:p>
        </w:tc>
      </w:tr>
      <w:tr w:rsidR="00266868" w:rsidRPr="00DE7392" w:rsidTr="008D442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68" w:rsidRPr="00DE7392" w:rsidRDefault="00266868" w:rsidP="00937C18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6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68" w:rsidRPr="00DE7392" w:rsidRDefault="00266868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Балакин</w:t>
            </w:r>
          </w:p>
          <w:p w:rsidR="00266868" w:rsidRPr="00DE7392" w:rsidRDefault="00266868" w:rsidP="002744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Алексей </w:t>
            </w:r>
            <w:proofErr w:type="spellStart"/>
            <w:r w:rsidRPr="00DE7392">
              <w:rPr>
                <w:sz w:val="22"/>
                <w:szCs w:val="22"/>
              </w:rPr>
              <w:t>Ан</w:t>
            </w:r>
            <w:r w:rsidR="00274440" w:rsidRPr="00DE7392">
              <w:rPr>
                <w:sz w:val="22"/>
                <w:szCs w:val="22"/>
              </w:rPr>
              <w:t>тоние</w:t>
            </w:r>
            <w:r w:rsidRPr="00DE7392">
              <w:rPr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0" w:type="dxa"/>
              <w:left w:w="57" w:type="dxa"/>
              <w:bottom w:w="57" w:type="dxa"/>
            </w:tcMar>
          </w:tcPr>
          <w:p w:rsidR="00266868" w:rsidRPr="00DE7392" w:rsidRDefault="00266868" w:rsidP="002668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Доктор физико-математических наук, </w:t>
            </w:r>
          </w:p>
          <w:p w:rsidR="00266868" w:rsidRPr="00DE7392" w:rsidRDefault="004A0543" w:rsidP="002668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старший</w:t>
            </w:r>
            <w:r w:rsidR="00266868" w:rsidRPr="00DE7392">
              <w:rPr>
                <w:sz w:val="22"/>
                <w:szCs w:val="22"/>
              </w:rPr>
              <w:t xml:space="preserve"> научный сотрудник по специальности </w:t>
            </w:r>
          </w:p>
          <w:p w:rsidR="00266868" w:rsidRPr="00DE7392" w:rsidRDefault="00A9194F" w:rsidP="002668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.3.19</w:t>
            </w:r>
            <w:r w:rsidR="00266868" w:rsidRPr="00DE7392">
              <w:rPr>
                <w:sz w:val="22"/>
                <w:szCs w:val="22"/>
              </w:rPr>
              <w:t>, физико-математические науки</w:t>
            </w:r>
          </w:p>
        </w:tc>
      </w:tr>
      <w:tr w:rsidR="004828B4" w:rsidRPr="00DE7392" w:rsidTr="008D442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4828B4" w:rsidP="00937C18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7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4828B4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Беспалов</w:t>
            </w:r>
          </w:p>
          <w:p w:rsidR="004828B4" w:rsidRPr="00DE7392" w:rsidRDefault="004828B4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Петр Алексее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0" w:type="dxa"/>
              <w:left w:w="57" w:type="dxa"/>
              <w:bottom w:w="57" w:type="dxa"/>
            </w:tcMar>
          </w:tcPr>
          <w:p w:rsidR="004828B4" w:rsidRPr="00DE7392" w:rsidRDefault="004828B4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Доктор физико-математических наук, </w:t>
            </w:r>
          </w:p>
          <w:p w:rsidR="004828B4" w:rsidRPr="00DE7392" w:rsidRDefault="004828B4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профессор по кафедре </w:t>
            </w:r>
          </w:p>
          <w:p w:rsidR="004828B4" w:rsidRPr="00DE7392" w:rsidRDefault="00A9194F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.3.4</w:t>
            </w:r>
            <w:r w:rsidR="004828B4" w:rsidRPr="00DE7392">
              <w:rPr>
                <w:sz w:val="22"/>
                <w:szCs w:val="22"/>
              </w:rPr>
              <w:t>, физико-математические науки</w:t>
            </w:r>
          </w:p>
        </w:tc>
      </w:tr>
      <w:tr w:rsidR="004828B4" w:rsidRPr="00DE7392" w:rsidTr="008D442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4828B4" w:rsidP="00937C18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8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4828B4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E7392">
              <w:rPr>
                <w:sz w:val="22"/>
                <w:szCs w:val="22"/>
              </w:rPr>
              <w:t>Битюрин</w:t>
            </w:r>
            <w:proofErr w:type="spellEnd"/>
          </w:p>
          <w:p w:rsidR="004828B4" w:rsidRPr="00DE7392" w:rsidRDefault="004828B4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Никита Михайло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0" w:type="dxa"/>
              <w:left w:w="57" w:type="dxa"/>
              <w:bottom w:w="57" w:type="dxa"/>
            </w:tcMar>
          </w:tcPr>
          <w:p w:rsidR="004828B4" w:rsidRPr="00DE7392" w:rsidRDefault="004828B4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Доктор физико-математических наук, </w:t>
            </w:r>
          </w:p>
          <w:p w:rsidR="004828B4" w:rsidRPr="00DE7392" w:rsidRDefault="004828B4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профессор по кафедре </w:t>
            </w:r>
          </w:p>
          <w:p w:rsidR="004828B4" w:rsidRPr="00DE7392" w:rsidRDefault="00A9194F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.3.19</w:t>
            </w:r>
            <w:r w:rsidR="004828B4" w:rsidRPr="00DE7392">
              <w:rPr>
                <w:sz w:val="22"/>
                <w:szCs w:val="22"/>
              </w:rPr>
              <w:t>, физико-математические науки</w:t>
            </w:r>
          </w:p>
        </w:tc>
      </w:tr>
      <w:tr w:rsidR="004828B4" w:rsidRPr="00DE7392" w:rsidTr="008D442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4828B4" w:rsidP="00937C18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9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4828B4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Вихарев</w:t>
            </w:r>
          </w:p>
          <w:p w:rsidR="004828B4" w:rsidRPr="00DE7392" w:rsidRDefault="004828B4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Анатолий Леонтье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0" w:type="dxa"/>
              <w:left w:w="57" w:type="dxa"/>
              <w:bottom w:w="57" w:type="dxa"/>
            </w:tcMar>
          </w:tcPr>
          <w:p w:rsidR="004828B4" w:rsidRPr="00DE7392" w:rsidRDefault="004828B4" w:rsidP="001A57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Доктор физико-математических наук, </w:t>
            </w:r>
          </w:p>
          <w:p w:rsidR="004828B4" w:rsidRPr="00DE7392" w:rsidRDefault="004828B4" w:rsidP="001A57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старший научный сотрудник по специальности </w:t>
            </w:r>
          </w:p>
          <w:p w:rsidR="004828B4" w:rsidRPr="00DE7392" w:rsidRDefault="00A9194F" w:rsidP="001A57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.3.9</w:t>
            </w:r>
            <w:r w:rsidR="004828B4" w:rsidRPr="00DE7392">
              <w:rPr>
                <w:sz w:val="22"/>
                <w:szCs w:val="22"/>
              </w:rPr>
              <w:t>, физико-математические науки</w:t>
            </w:r>
          </w:p>
        </w:tc>
      </w:tr>
      <w:tr w:rsidR="004828B4" w:rsidRPr="00DE7392" w:rsidTr="008D442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8B4" w:rsidRPr="00DE7392" w:rsidRDefault="004828B4" w:rsidP="00937C18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0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4828B4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Власов </w:t>
            </w:r>
          </w:p>
          <w:p w:rsidR="004828B4" w:rsidRPr="00DE7392" w:rsidRDefault="004828B4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Сергей Николае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0" w:type="dxa"/>
              <w:left w:w="57" w:type="dxa"/>
              <w:bottom w:w="57" w:type="dxa"/>
            </w:tcMar>
          </w:tcPr>
          <w:p w:rsidR="004828B4" w:rsidRPr="00DE7392" w:rsidRDefault="004828B4" w:rsidP="001A57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Доктор физико-математических наук, </w:t>
            </w:r>
          </w:p>
          <w:p w:rsidR="004828B4" w:rsidRPr="00DE7392" w:rsidRDefault="004828B4" w:rsidP="001A57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старший научный сотрудник по специальности </w:t>
            </w:r>
          </w:p>
          <w:p w:rsidR="004828B4" w:rsidRPr="00DE7392" w:rsidRDefault="00A9194F" w:rsidP="001A57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.3.4</w:t>
            </w:r>
            <w:r w:rsidR="004828B4" w:rsidRPr="00DE7392">
              <w:rPr>
                <w:sz w:val="22"/>
                <w:szCs w:val="22"/>
              </w:rPr>
              <w:t>, физико-математические науки</w:t>
            </w:r>
          </w:p>
        </w:tc>
        <w:bookmarkStart w:id="0" w:name="_GoBack"/>
        <w:bookmarkEnd w:id="0"/>
      </w:tr>
      <w:tr w:rsidR="00A9194F" w:rsidRPr="00DE7392" w:rsidTr="008D442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94F" w:rsidRPr="00DE7392" w:rsidRDefault="00CC1A93" w:rsidP="00937C18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1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94F" w:rsidRPr="00DE7392" w:rsidRDefault="00A9194F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Водопьянов</w:t>
            </w:r>
          </w:p>
          <w:p w:rsidR="00A9194F" w:rsidRPr="00DE7392" w:rsidRDefault="00B83A9D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Александр Валентинович</w:t>
            </w:r>
          </w:p>
          <w:p w:rsidR="00E4151D" w:rsidRPr="00DE7392" w:rsidRDefault="00E4151D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0" w:type="dxa"/>
              <w:left w:w="57" w:type="dxa"/>
              <w:bottom w:w="57" w:type="dxa"/>
            </w:tcMar>
          </w:tcPr>
          <w:p w:rsidR="00B83A9D" w:rsidRPr="00DE7392" w:rsidRDefault="00B83A9D" w:rsidP="00B83A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Доктор физико-математических наук, </w:t>
            </w:r>
          </w:p>
          <w:p w:rsidR="00B83A9D" w:rsidRPr="00DE7392" w:rsidRDefault="00B83A9D" w:rsidP="00B83A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доцент по специальности </w:t>
            </w:r>
          </w:p>
          <w:p w:rsidR="00A9194F" w:rsidRPr="00DE7392" w:rsidRDefault="00B83A9D" w:rsidP="00B83A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.3.4, физико-математические науки</w:t>
            </w:r>
          </w:p>
        </w:tc>
      </w:tr>
      <w:tr w:rsidR="00D54A39" w:rsidRPr="00DE7392" w:rsidTr="008D442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A39" w:rsidRPr="00DE7392" w:rsidRDefault="00D54A39" w:rsidP="00937C18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2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A39" w:rsidRPr="00DE7392" w:rsidRDefault="00D54A39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Геликонов</w:t>
            </w:r>
          </w:p>
          <w:p w:rsidR="00D54A39" w:rsidRPr="00DE7392" w:rsidRDefault="00D54A39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Валентин Михайло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0" w:type="dxa"/>
              <w:left w:w="57" w:type="dxa"/>
              <w:bottom w:w="57" w:type="dxa"/>
            </w:tcMar>
          </w:tcPr>
          <w:p w:rsidR="00D54A39" w:rsidRPr="00DE7392" w:rsidRDefault="00D54A39" w:rsidP="00D54A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Доктор физико-математических наук, </w:t>
            </w:r>
          </w:p>
          <w:p w:rsidR="00D54A39" w:rsidRPr="00DE7392" w:rsidRDefault="00D54A39" w:rsidP="00D54A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с</w:t>
            </w:r>
            <w:r w:rsidR="00F74923" w:rsidRPr="00DE7392">
              <w:rPr>
                <w:sz w:val="22"/>
                <w:szCs w:val="22"/>
              </w:rPr>
              <w:t>т</w:t>
            </w:r>
            <w:r w:rsidRPr="00DE7392">
              <w:rPr>
                <w:sz w:val="22"/>
                <w:szCs w:val="22"/>
              </w:rPr>
              <w:t xml:space="preserve">арший научный сотрудник по специальности </w:t>
            </w:r>
          </w:p>
          <w:p w:rsidR="00F74923" w:rsidRPr="00DE7392" w:rsidRDefault="00D54A39" w:rsidP="00D54A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.3.19, физико-математические науки</w:t>
            </w:r>
          </w:p>
        </w:tc>
      </w:tr>
      <w:tr w:rsidR="00266868" w:rsidRPr="00DE7392" w:rsidTr="008D442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68" w:rsidRPr="00DE7392" w:rsidRDefault="00266868" w:rsidP="00937C18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</w:t>
            </w:r>
            <w:r w:rsidR="00D54A39" w:rsidRPr="00DE7392">
              <w:rPr>
                <w:sz w:val="22"/>
                <w:szCs w:val="22"/>
              </w:rPr>
              <w:t>3</w:t>
            </w:r>
            <w:r w:rsidRPr="00DE7392">
              <w:rPr>
                <w:sz w:val="22"/>
                <w:szCs w:val="22"/>
              </w:rPr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68" w:rsidRPr="00DE7392" w:rsidRDefault="00266868" w:rsidP="00AE25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E7392">
              <w:rPr>
                <w:sz w:val="22"/>
                <w:szCs w:val="22"/>
              </w:rPr>
              <w:t>Глявин</w:t>
            </w:r>
            <w:proofErr w:type="spellEnd"/>
          </w:p>
          <w:p w:rsidR="00266868" w:rsidRDefault="00266868" w:rsidP="00AE25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Михаил Юрьевич</w:t>
            </w:r>
          </w:p>
          <w:p w:rsidR="00DE7392" w:rsidRDefault="00DE7392" w:rsidP="00AE25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392" w:rsidRPr="00DE7392" w:rsidRDefault="00DE7392" w:rsidP="00AE25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0" w:type="dxa"/>
              <w:left w:w="57" w:type="dxa"/>
              <w:bottom w:w="57" w:type="dxa"/>
            </w:tcMar>
          </w:tcPr>
          <w:p w:rsidR="00266868" w:rsidRPr="00DE7392" w:rsidRDefault="00266868" w:rsidP="002668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Доктор физико-математических наук, </w:t>
            </w:r>
          </w:p>
          <w:p w:rsidR="00DE7392" w:rsidRPr="00DE7392" w:rsidRDefault="00DE7392" w:rsidP="002668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член-корреспондент РАН,</w:t>
            </w:r>
          </w:p>
          <w:p w:rsidR="002A0AE1" w:rsidRPr="00DE7392" w:rsidRDefault="00F74923" w:rsidP="002A0A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с</w:t>
            </w:r>
            <w:r w:rsidR="002A0AE1" w:rsidRPr="00DE7392">
              <w:rPr>
                <w:sz w:val="22"/>
                <w:szCs w:val="22"/>
              </w:rPr>
              <w:t xml:space="preserve">тарший научный сотрудник по специальности </w:t>
            </w:r>
          </w:p>
          <w:p w:rsidR="002A0AE1" w:rsidRPr="00DE7392" w:rsidRDefault="00B83A9D" w:rsidP="002A0A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.3.4</w:t>
            </w:r>
            <w:r w:rsidR="002A0AE1" w:rsidRPr="00DE7392">
              <w:rPr>
                <w:sz w:val="22"/>
                <w:szCs w:val="22"/>
              </w:rPr>
              <w:t>, физико-математические науки</w:t>
            </w:r>
          </w:p>
        </w:tc>
      </w:tr>
      <w:tr w:rsidR="004828B4" w:rsidRPr="00DE7392" w:rsidTr="008D442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4828B4" w:rsidP="00937C18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lastRenderedPageBreak/>
              <w:t>1</w:t>
            </w:r>
            <w:r w:rsidR="00D54A39" w:rsidRPr="00DE7392">
              <w:rPr>
                <w:sz w:val="22"/>
                <w:szCs w:val="22"/>
              </w:rPr>
              <w:t>4</w:t>
            </w:r>
            <w:r w:rsidRPr="00DE7392">
              <w:rPr>
                <w:sz w:val="22"/>
                <w:szCs w:val="22"/>
              </w:rPr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4828B4" w:rsidP="00AE25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Голубев</w:t>
            </w:r>
          </w:p>
          <w:p w:rsidR="004828B4" w:rsidRPr="00DE7392" w:rsidRDefault="004828B4" w:rsidP="00AE25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Сергей Владимиро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0" w:type="dxa"/>
              <w:left w:w="57" w:type="dxa"/>
              <w:bottom w:w="57" w:type="dxa"/>
            </w:tcMar>
          </w:tcPr>
          <w:p w:rsidR="004828B4" w:rsidRPr="00DE7392" w:rsidRDefault="004828B4" w:rsidP="001A57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Доктор физико-математических наук, </w:t>
            </w:r>
          </w:p>
          <w:p w:rsidR="004828B4" w:rsidRPr="00DE7392" w:rsidRDefault="004828B4" w:rsidP="001A57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профессор по кафедре </w:t>
            </w:r>
          </w:p>
          <w:p w:rsidR="004828B4" w:rsidRPr="00DE7392" w:rsidRDefault="00B83A9D" w:rsidP="001A57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.3.9</w:t>
            </w:r>
            <w:r w:rsidR="004828B4" w:rsidRPr="00DE7392">
              <w:rPr>
                <w:sz w:val="22"/>
                <w:szCs w:val="22"/>
              </w:rPr>
              <w:t>, физико-математические науки</w:t>
            </w:r>
          </w:p>
        </w:tc>
      </w:tr>
      <w:tr w:rsidR="004828B4" w:rsidRPr="00DE7392" w:rsidTr="008D442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4828B4" w:rsidP="00937C18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</w:t>
            </w:r>
            <w:r w:rsidR="00D54A39" w:rsidRPr="00DE7392">
              <w:rPr>
                <w:sz w:val="22"/>
                <w:szCs w:val="22"/>
              </w:rPr>
              <w:t>5</w:t>
            </w:r>
            <w:r w:rsidRPr="00DE7392">
              <w:rPr>
                <w:sz w:val="22"/>
                <w:szCs w:val="22"/>
              </w:rPr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4828B4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E7392">
              <w:rPr>
                <w:sz w:val="22"/>
                <w:szCs w:val="22"/>
              </w:rPr>
              <w:t>Гильденбург</w:t>
            </w:r>
            <w:proofErr w:type="spellEnd"/>
          </w:p>
          <w:p w:rsidR="004828B4" w:rsidRPr="00DE7392" w:rsidRDefault="004828B4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Владимир Борисо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0" w:type="dxa"/>
              <w:left w:w="57" w:type="dxa"/>
              <w:bottom w:w="57" w:type="dxa"/>
            </w:tcMar>
          </w:tcPr>
          <w:p w:rsidR="004828B4" w:rsidRPr="00DE7392" w:rsidRDefault="004828B4" w:rsidP="001A57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Доктор физико-математических наук, </w:t>
            </w:r>
          </w:p>
          <w:p w:rsidR="004828B4" w:rsidRPr="00DE7392" w:rsidRDefault="00B83A9D" w:rsidP="001A57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п</w:t>
            </w:r>
            <w:r w:rsidR="004828B4" w:rsidRPr="00DE7392">
              <w:rPr>
                <w:sz w:val="22"/>
                <w:szCs w:val="22"/>
              </w:rPr>
              <w:t xml:space="preserve">рофессор по кафедре </w:t>
            </w:r>
          </w:p>
          <w:p w:rsidR="004828B4" w:rsidRPr="00DE7392" w:rsidRDefault="00E4151D" w:rsidP="001A57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.3.9</w:t>
            </w:r>
            <w:r w:rsidR="004828B4" w:rsidRPr="00DE7392">
              <w:rPr>
                <w:sz w:val="22"/>
                <w:szCs w:val="22"/>
              </w:rPr>
              <w:t>, физико-математические науки</w:t>
            </w:r>
          </w:p>
        </w:tc>
      </w:tr>
      <w:tr w:rsidR="004828B4" w:rsidRPr="00DE7392" w:rsidTr="008D442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4828B4" w:rsidP="00937C18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</w:t>
            </w:r>
            <w:r w:rsidR="00D54A39" w:rsidRPr="00DE7392">
              <w:rPr>
                <w:sz w:val="22"/>
                <w:szCs w:val="22"/>
              </w:rPr>
              <w:t>6</w:t>
            </w:r>
            <w:r w:rsidR="00E4151D" w:rsidRPr="00DE7392">
              <w:rPr>
                <w:sz w:val="22"/>
                <w:szCs w:val="22"/>
              </w:rPr>
              <w:t>.</w:t>
            </w:r>
          </w:p>
          <w:p w:rsidR="004828B4" w:rsidRPr="00DE7392" w:rsidRDefault="004828B4" w:rsidP="00937C18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4828B4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Гинзбург</w:t>
            </w:r>
          </w:p>
          <w:p w:rsidR="004828B4" w:rsidRPr="00DE7392" w:rsidRDefault="004828B4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Наум Самуило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0" w:type="dxa"/>
              <w:left w:w="57" w:type="dxa"/>
              <w:bottom w:w="57" w:type="dxa"/>
            </w:tcMar>
          </w:tcPr>
          <w:p w:rsidR="00B83A9D" w:rsidRPr="00DE7392" w:rsidRDefault="004828B4" w:rsidP="001A57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Доктор физико-математических наук, </w:t>
            </w:r>
            <w:r w:rsidR="00937C18">
              <w:rPr>
                <w:sz w:val="22"/>
                <w:szCs w:val="22"/>
              </w:rPr>
              <w:br/>
            </w:r>
            <w:r w:rsidR="00D94D45" w:rsidRPr="00DE7392">
              <w:rPr>
                <w:sz w:val="22"/>
                <w:szCs w:val="22"/>
              </w:rPr>
              <w:t xml:space="preserve">член-корреспондент РАН, </w:t>
            </w:r>
            <w:r w:rsidR="00E4151D" w:rsidRPr="00DE7392">
              <w:rPr>
                <w:sz w:val="22"/>
                <w:szCs w:val="22"/>
              </w:rPr>
              <w:t>п</w:t>
            </w:r>
            <w:r w:rsidRPr="00DE7392">
              <w:rPr>
                <w:sz w:val="22"/>
                <w:szCs w:val="22"/>
              </w:rPr>
              <w:t>рофессор по кафедре</w:t>
            </w:r>
          </w:p>
          <w:p w:rsidR="004828B4" w:rsidRPr="00DE7392" w:rsidRDefault="00B83A9D" w:rsidP="001A57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.3.4, физико-математические науки</w:t>
            </w:r>
            <w:r w:rsidR="004828B4" w:rsidRPr="00DE7392">
              <w:rPr>
                <w:sz w:val="22"/>
                <w:szCs w:val="22"/>
              </w:rPr>
              <w:t xml:space="preserve"> </w:t>
            </w:r>
          </w:p>
        </w:tc>
      </w:tr>
      <w:tr w:rsidR="004828B4" w:rsidRPr="00DE7392" w:rsidTr="008D442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4828B4" w:rsidP="00937C18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</w:t>
            </w:r>
            <w:r w:rsidR="00D54A39" w:rsidRPr="00DE7392">
              <w:rPr>
                <w:sz w:val="22"/>
                <w:szCs w:val="22"/>
              </w:rPr>
              <w:t>7</w:t>
            </w:r>
            <w:r w:rsidRPr="00DE7392">
              <w:rPr>
                <w:sz w:val="22"/>
                <w:szCs w:val="22"/>
              </w:rPr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4828B4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E7392">
              <w:rPr>
                <w:sz w:val="22"/>
                <w:szCs w:val="22"/>
              </w:rPr>
              <w:t>Демехов</w:t>
            </w:r>
            <w:proofErr w:type="spellEnd"/>
          </w:p>
          <w:p w:rsidR="004828B4" w:rsidRPr="00DE7392" w:rsidRDefault="004828B4" w:rsidP="007F10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Андрей Геннадье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0" w:type="dxa"/>
              <w:left w:w="57" w:type="dxa"/>
              <w:bottom w:w="57" w:type="dxa"/>
            </w:tcMar>
          </w:tcPr>
          <w:p w:rsidR="004828B4" w:rsidRPr="00DE7392" w:rsidRDefault="004828B4" w:rsidP="001A57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Доктор физико-математических наук, </w:t>
            </w:r>
          </w:p>
          <w:p w:rsidR="004828B4" w:rsidRPr="00DE7392" w:rsidRDefault="00E4151D" w:rsidP="00937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д</w:t>
            </w:r>
            <w:r w:rsidR="004828B4" w:rsidRPr="00DE7392">
              <w:rPr>
                <w:sz w:val="22"/>
                <w:szCs w:val="22"/>
              </w:rPr>
              <w:t xml:space="preserve">оцент по специальности </w:t>
            </w:r>
            <w:r w:rsidRPr="00DE7392">
              <w:rPr>
                <w:sz w:val="22"/>
                <w:szCs w:val="22"/>
              </w:rPr>
              <w:t>1.3.9</w:t>
            </w:r>
            <w:r w:rsidR="004828B4" w:rsidRPr="00DE7392">
              <w:rPr>
                <w:sz w:val="22"/>
                <w:szCs w:val="22"/>
              </w:rPr>
              <w:t xml:space="preserve">, </w:t>
            </w:r>
            <w:r w:rsidR="00937C18">
              <w:rPr>
                <w:sz w:val="22"/>
                <w:szCs w:val="22"/>
              </w:rPr>
              <w:br/>
            </w:r>
            <w:r w:rsidR="004828B4" w:rsidRPr="00DE7392">
              <w:rPr>
                <w:sz w:val="22"/>
                <w:szCs w:val="22"/>
              </w:rPr>
              <w:t>физико-математические науки</w:t>
            </w:r>
          </w:p>
        </w:tc>
      </w:tr>
      <w:tr w:rsidR="00266868" w:rsidRPr="00DE7392" w:rsidTr="008D442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68" w:rsidRPr="00DE7392" w:rsidRDefault="002A0AE1" w:rsidP="00937C18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</w:t>
            </w:r>
            <w:r w:rsidR="00DE7392" w:rsidRPr="00DE7392">
              <w:rPr>
                <w:sz w:val="22"/>
                <w:szCs w:val="22"/>
              </w:rPr>
              <w:t>8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68" w:rsidRPr="00DE7392" w:rsidRDefault="002A0AE1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Зотова</w:t>
            </w:r>
          </w:p>
          <w:p w:rsidR="002A0AE1" w:rsidRPr="00DE7392" w:rsidRDefault="002A0AE1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Ирина Валерьевна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0" w:type="dxa"/>
              <w:left w:w="57" w:type="dxa"/>
              <w:bottom w:w="57" w:type="dxa"/>
            </w:tcMar>
          </w:tcPr>
          <w:p w:rsidR="002A0AE1" w:rsidRPr="00DE7392" w:rsidRDefault="002A0AE1" w:rsidP="002A0A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Доктор физико-математических наук, </w:t>
            </w:r>
          </w:p>
          <w:p w:rsidR="002A0AE1" w:rsidRPr="00DE7392" w:rsidRDefault="00E4151D" w:rsidP="002A0A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с</w:t>
            </w:r>
            <w:r w:rsidR="002A0AE1" w:rsidRPr="00DE7392">
              <w:rPr>
                <w:sz w:val="22"/>
                <w:szCs w:val="22"/>
              </w:rPr>
              <w:t xml:space="preserve">тарший научный сотрудник по специальности </w:t>
            </w:r>
          </w:p>
          <w:p w:rsidR="00266868" w:rsidRPr="00DE7392" w:rsidRDefault="00E4151D" w:rsidP="002A0A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.3.4</w:t>
            </w:r>
            <w:r w:rsidR="002A0AE1" w:rsidRPr="00DE7392">
              <w:rPr>
                <w:sz w:val="22"/>
                <w:szCs w:val="22"/>
              </w:rPr>
              <w:t>, физико-математические науки</w:t>
            </w:r>
          </w:p>
        </w:tc>
      </w:tr>
      <w:tr w:rsidR="004828B4" w:rsidRPr="00DE7392" w:rsidTr="008D442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DE7392" w:rsidP="00937C18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9</w:t>
            </w:r>
            <w:r w:rsidR="004828B4" w:rsidRPr="00DE7392">
              <w:rPr>
                <w:sz w:val="22"/>
                <w:szCs w:val="22"/>
              </w:rPr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4828B4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Костюков</w:t>
            </w:r>
          </w:p>
          <w:p w:rsidR="004828B4" w:rsidRPr="00DE7392" w:rsidRDefault="004828B4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Игорь Юрьевич</w:t>
            </w:r>
          </w:p>
          <w:p w:rsidR="00D54A39" w:rsidRPr="00DE7392" w:rsidRDefault="00D54A39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0" w:type="dxa"/>
              <w:left w:w="57" w:type="dxa"/>
              <w:bottom w:w="57" w:type="dxa"/>
            </w:tcMar>
          </w:tcPr>
          <w:p w:rsidR="004828B4" w:rsidRPr="00DE7392" w:rsidRDefault="004828B4" w:rsidP="005236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Доктор физико-математических </w:t>
            </w:r>
            <w:r w:rsidR="00AF1D6D" w:rsidRPr="00DE7392">
              <w:rPr>
                <w:sz w:val="22"/>
                <w:szCs w:val="22"/>
              </w:rPr>
              <w:t xml:space="preserve">наук, </w:t>
            </w:r>
            <w:r w:rsidR="00937C18">
              <w:rPr>
                <w:sz w:val="22"/>
                <w:szCs w:val="22"/>
              </w:rPr>
              <w:br/>
            </w:r>
            <w:r w:rsidR="00AF1D6D" w:rsidRPr="00DE7392">
              <w:rPr>
                <w:sz w:val="22"/>
                <w:szCs w:val="22"/>
              </w:rPr>
              <w:t>член</w:t>
            </w:r>
            <w:r w:rsidR="00D94D45" w:rsidRPr="00DE7392">
              <w:rPr>
                <w:sz w:val="22"/>
                <w:szCs w:val="22"/>
              </w:rPr>
              <w:t>-корреспондент РАН,</w:t>
            </w:r>
          </w:p>
          <w:p w:rsidR="004828B4" w:rsidRPr="00DE7392" w:rsidRDefault="00E4151D" w:rsidP="005236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.3.19</w:t>
            </w:r>
            <w:r w:rsidR="004828B4" w:rsidRPr="00DE7392">
              <w:rPr>
                <w:sz w:val="22"/>
                <w:szCs w:val="22"/>
              </w:rPr>
              <w:t>, физико-математические науки</w:t>
            </w:r>
          </w:p>
        </w:tc>
      </w:tr>
      <w:tr w:rsidR="004828B4" w:rsidRPr="00DE7392" w:rsidTr="008D442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4828B4" w:rsidP="00937C18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2</w:t>
            </w:r>
            <w:r w:rsidR="00DE7392" w:rsidRPr="00DE7392">
              <w:rPr>
                <w:sz w:val="22"/>
                <w:szCs w:val="22"/>
              </w:rPr>
              <w:t>0</w:t>
            </w:r>
            <w:r w:rsidRPr="00DE7392">
              <w:rPr>
                <w:sz w:val="22"/>
                <w:szCs w:val="22"/>
              </w:rPr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4828B4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E7392">
              <w:rPr>
                <w:sz w:val="22"/>
                <w:szCs w:val="22"/>
              </w:rPr>
              <w:t>Некоркин</w:t>
            </w:r>
            <w:proofErr w:type="spellEnd"/>
          </w:p>
          <w:p w:rsidR="004828B4" w:rsidRPr="00DE7392" w:rsidRDefault="004828B4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Владимир Исаако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0" w:type="dxa"/>
              <w:left w:w="57" w:type="dxa"/>
              <w:bottom w:w="57" w:type="dxa"/>
            </w:tcMar>
          </w:tcPr>
          <w:p w:rsidR="004828B4" w:rsidRPr="00DE7392" w:rsidRDefault="004828B4" w:rsidP="005236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Доктор физико-математических наук,</w:t>
            </w:r>
            <w:r w:rsidR="00D94D45" w:rsidRPr="00DE7392">
              <w:rPr>
                <w:sz w:val="22"/>
                <w:szCs w:val="22"/>
              </w:rPr>
              <w:t xml:space="preserve"> </w:t>
            </w:r>
            <w:r w:rsidR="00937C18">
              <w:rPr>
                <w:sz w:val="22"/>
                <w:szCs w:val="22"/>
              </w:rPr>
              <w:br/>
            </w:r>
            <w:r w:rsidR="00D94D45" w:rsidRPr="00DE7392">
              <w:rPr>
                <w:sz w:val="22"/>
                <w:szCs w:val="22"/>
              </w:rPr>
              <w:t xml:space="preserve">член-корреспондент РАН </w:t>
            </w:r>
            <w:r w:rsidRPr="00DE7392">
              <w:rPr>
                <w:sz w:val="22"/>
                <w:szCs w:val="22"/>
              </w:rPr>
              <w:t xml:space="preserve">профессор по кафедре </w:t>
            </w:r>
          </w:p>
          <w:p w:rsidR="004828B4" w:rsidRPr="00DE7392" w:rsidRDefault="00E4151D" w:rsidP="005236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.3.4</w:t>
            </w:r>
            <w:r w:rsidR="004828B4" w:rsidRPr="00DE7392">
              <w:rPr>
                <w:sz w:val="22"/>
                <w:szCs w:val="22"/>
              </w:rPr>
              <w:t>, физико-математические науки</w:t>
            </w:r>
          </w:p>
        </w:tc>
      </w:tr>
      <w:tr w:rsidR="00A9194F" w:rsidRPr="00DE7392" w:rsidTr="008D442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94F" w:rsidRPr="00DE7392" w:rsidRDefault="00E4151D" w:rsidP="008D442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2</w:t>
            </w:r>
            <w:r w:rsidR="00DE7392" w:rsidRPr="00DE7392">
              <w:rPr>
                <w:sz w:val="22"/>
                <w:szCs w:val="22"/>
              </w:rPr>
              <w:t>1</w:t>
            </w:r>
            <w:r w:rsidRPr="00DE7392">
              <w:rPr>
                <w:sz w:val="22"/>
                <w:szCs w:val="22"/>
              </w:rPr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D2" w:rsidRPr="00DE7392" w:rsidRDefault="00A9194F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Рыбаков</w:t>
            </w:r>
            <w:r w:rsidR="00584DD2" w:rsidRPr="00DE7392">
              <w:rPr>
                <w:sz w:val="22"/>
                <w:szCs w:val="22"/>
              </w:rPr>
              <w:t xml:space="preserve"> </w:t>
            </w:r>
          </w:p>
          <w:p w:rsidR="00A9194F" w:rsidRPr="00DE7392" w:rsidRDefault="00584DD2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Кирилл Игоревич</w:t>
            </w:r>
          </w:p>
          <w:p w:rsidR="00A9194F" w:rsidRPr="00DE7392" w:rsidRDefault="00A9194F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0" w:type="dxa"/>
              <w:left w:w="57" w:type="dxa"/>
              <w:bottom w:w="57" w:type="dxa"/>
            </w:tcMar>
          </w:tcPr>
          <w:p w:rsidR="00584DD2" w:rsidRPr="00DE7392" w:rsidRDefault="00584DD2" w:rsidP="00584D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Доктор физико-математических наук, </w:t>
            </w:r>
          </w:p>
          <w:p w:rsidR="00A9194F" w:rsidRPr="00DE7392" w:rsidRDefault="00E4151D" w:rsidP="00937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д</w:t>
            </w:r>
            <w:r w:rsidR="00584DD2" w:rsidRPr="00DE7392">
              <w:rPr>
                <w:sz w:val="22"/>
                <w:szCs w:val="22"/>
              </w:rPr>
              <w:t>оцент по</w:t>
            </w:r>
            <w:r w:rsidR="00B83A9D" w:rsidRPr="00DE7392">
              <w:rPr>
                <w:sz w:val="22"/>
                <w:szCs w:val="22"/>
              </w:rPr>
              <w:t xml:space="preserve"> специальности</w:t>
            </w:r>
            <w:r w:rsidR="00584DD2" w:rsidRPr="00DE7392">
              <w:rPr>
                <w:sz w:val="22"/>
                <w:szCs w:val="22"/>
              </w:rPr>
              <w:t xml:space="preserve"> 1.3.4, </w:t>
            </w:r>
            <w:r w:rsidR="00937C18">
              <w:rPr>
                <w:sz w:val="22"/>
                <w:szCs w:val="22"/>
              </w:rPr>
              <w:br/>
            </w:r>
            <w:r w:rsidR="00584DD2" w:rsidRPr="00DE7392">
              <w:rPr>
                <w:sz w:val="22"/>
                <w:szCs w:val="22"/>
              </w:rPr>
              <w:t>физико-математические науки</w:t>
            </w:r>
          </w:p>
        </w:tc>
      </w:tr>
      <w:tr w:rsidR="004828B4" w:rsidRPr="00DE7392" w:rsidTr="008D442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4828B4" w:rsidP="008D442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2</w:t>
            </w:r>
            <w:r w:rsidR="00DE7392" w:rsidRPr="00DE7392">
              <w:rPr>
                <w:sz w:val="22"/>
                <w:szCs w:val="22"/>
              </w:rPr>
              <w:t>2</w:t>
            </w:r>
            <w:r w:rsidRPr="00DE7392">
              <w:rPr>
                <w:sz w:val="22"/>
                <w:szCs w:val="22"/>
              </w:rPr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4828B4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Сергеев</w:t>
            </w:r>
          </w:p>
          <w:p w:rsidR="004828B4" w:rsidRPr="00DE7392" w:rsidRDefault="004828B4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Александр Михайло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0" w:type="dxa"/>
              <w:left w:w="57" w:type="dxa"/>
              <w:bottom w:w="57" w:type="dxa"/>
            </w:tcMar>
          </w:tcPr>
          <w:p w:rsidR="004828B4" w:rsidRPr="00DE7392" w:rsidRDefault="004828B4" w:rsidP="005236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Доктор физико-математических наук, </w:t>
            </w:r>
          </w:p>
          <w:p w:rsidR="004828B4" w:rsidRPr="00DE7392" w:rsidRDefault="004828B4" w:rsidP="00937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академик РАН, старший научный сотрудник </w:t>
            </w:r>
            <w:r w:rsidR="00937C18">
              <w:rPr>
                <w:sz w:val="22"/>
                <w:szCs w:val="22"/>
              </w:rPr>
              <w:br/>
            </w:r>
            <w:r w:rsidRPr="00DE7392">
              <w:rPr>
                <w:sz w:val="22"/>
                <w:szCs w:val="22"/>
              </w:rPr>
              <w:t xml:space="preserve">по специальности </w:t>
            </w:r>
            <w:r w:rsidR="00E4151D" w:rsidRPr="00DE7392">
              <w:rPr>
                <w:sz w:val="22"/>
                <w:szCs w:val="22"/>
              </w:rPr>
              <w:t>1.3.19</w:t>
            </w:r>
            <w:r w:rsidRPr="00DE7392">
              <w:rPr>
                <w:sz w:val="22"/>
                <w:szCs w:val="22"/>
              </w:rPr>
              <w:t xml:space="preserve">, </w:t>
            </w:r>
            <w:r w:rsidR="00937C18">
              <w:rPr>
                <w:sz w:val="22"/>
                <w:szCs w:val="22"/>
              </w:rPr>
              <w:br/>
            </w:r>
            <w:r w:rsidRPr="00DE7392">
              <w:rPr>
                <w:sz w:val="22"/>
                <w:szCs w:val="22"/>
              </w:rPr>
              <w:t>физико-математические науки</w:t>
            </w:r>
          </w:p>
        </w:tc>
      </w:tr>
      <w:tr w:rsidR="00A9194F" w:rsidRPr="00DE7392" w:rsidTr="008D442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94F" w:rsidRPr="00DE7392" w:rsidRDefault="00E4151D" w:rsidP="008D442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2</w:t>
            </w:r>
            <w:r w:rsidR="00DE7392" w:rsidRPr="00DE7392">
              <w:rPr>
                <w:sz w:val="22"/>
                <w:szCs w:val="22"/>
              </w:rPr>
              <w:t>3</w:t>
            </w:r>
            <w:r w:rsidRPr="00DE7392">
              <w:rPr>
                <w:sz w:val="22"/>
                <w:szCs w:val="22"/>
              </w:rPr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94F" w:rsidRPr="00DE7392" w:rsidRDefault="00A9194F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E7392">
              <w:rPr>
                <w:sz w:val="22"/>
                <w:szCs w:val="22"/>
              </w:rPr>
              <w:t>Скалыга</w:t>
            </w:r>
            <w:proofErr w:type="spellEnd"/>
          </w:p>
          <w:p w:rsidR="00E4151D" w:rsidRPr="00DE7392" w:rsidRDefault="00584DD2" w:rsidP="00584D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Вадим Александро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0" w:type="dxa"/>
              <w:left w:w="57" w:type="dxa"/>
              <w:bottom w:w="57" w:type="dxa"/>
            </w:tcMar>
          </w:tcPr>
          <w:p w:rsidR="00584DD2" w:rsidRPr="00DE7392" w:rsidRDefault="00584DD2" w:rsidP="00584D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Доктор физико-математических наук, </w:t>
            </w:r>
          </w:p>
          <w:p w:rsidR="00A9194F" w:rsidRPr="00DE7392" w:rsidRDefault="00584DD2" w:rsidP="00584D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.3.9, физико-математические науки</w:t>
            </w:r>
          </w:p>
        </w:tc>
      </w:tr>
      <w:tr w:rsidR="004828B4" w:rsidRPr="00DE7392" w:rsidTr="008D442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4828B4" w:rsidP="008D442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2</w:t>
            </w:r>
            <w:r w:rsidR="00DE7392" w:rsidRPr="00DE7392">
              <w:rPr>
                <w:sz w:val="22"/>
                <w:szCs w:val="22"/>
              </w:rPr>
              <w:t>4</w:t>
            </w:r>
            <w:r w:rsidRPr="00DE7392">
              <w:rPr>
                <w:sz w:val="22"/>
                <w:szCs w:val="22"/>
              </w:rPr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4828B4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Степанов</w:t>
            </w:r>
          </w:p>
          <w:p w:rsidR="00E4151D" w:rsidRPr="00DE7392" w:rsidRDefault="004828B4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Андрей Николае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0" w:type="dxa"/>
              <w:left w:w="57" w:type="dxa"/>
              <w:bottom w:w="57" w:type="dxa"/>
            </w:tcMar>
          </w:tcPr>
          <w:p w:rsidR="004828B4" w:rsidRPr="00DE7392" w:rsidRDefault="004828B4" w:rsidP="005236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Доктор физико-математических наук, </w:t>
            </w:r>
          </w:p>
          <w:p w:rsidR="004828B4" w:rsidRPr="00DE7392" w:rsidRDefault="00D94D45" w:rsidP="005236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.3.19</w:t>
            </w:r>
            <w:r w:rsidR="004828B4" w:rsidRPr="00DE7392">
              <w:rPr>
                <w:sz w:val="22"/>
                <w:szCs w:val="22"/>
              </w:rPr>
              <w:t>, физико-математические науки</w:t>
            </w:r>
          </w:p>
        </w:tc>
      </w:tr>
      <w:tr w:rsidR="004828B4" w:rsidRPr="00DE7392" w:rsidTr="008D442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4828B4" w:rsidP="008D442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2</w:t>
            </w:r>
            <w:r w:rsidR="00DE7392" w:rsidRPr="00DE7392">
              <w:rPr>
                <w:sz w:val="22"/>
                <w:szCs w:val="22"/>
              </w:rPr>
              <w:t>5</w:t>
            </w:r>
            <w:r w:rsidRPr="00DE7392">
              <w:rPr>
                <w:sz w:val="22"/>
                <w:szCs w:val="22"/>
              </w:rPr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E105B6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Стародубцев</w:t>
            </w:r>
          </w:p>
          <w:p w:rsidR="00E105B6" w:rsidRPr="00DE7392" w:rsidRDefault="00E105B6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Михаил Викторо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0" w:type="dxa"/>
              <w:left w:w="57" w:type="dxa"/>
              <w:bottom w:w="57" w:type="dxa"/>
            </w:tcMar>
          </w:tcPr>
          <w:p w:rsidR="00E105B6" w:rsidRPr="00DE7392" w:rsidRDefault="00E105B6" w:rsidP="00E105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Доктор физико-математических наук, </w:t>
            </w:r>
          </w:p>
          <w:p w:rsidR="00E105B6" w:rsidRPr="00DE7392" w:rsidRDefault="00937C18" w:rsidP="00E105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105B6" w:rsidRPr="00DE7392">
              <w:rPr>
                <w:sz w:val="22"/>
                <w:szCs w:val="22"/>
              </w:rPr>
              <w:t xml:space="preserve">тарший научный сотрудник по специальности </w:t>
            </w:r>
          </w:p>
          <w:p w:rsidR="004828B4" w:rsidRPr="00DE7392" w:rsidRDefault="00F74923" w:rsidP="00E105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.3.19</w:t>
            </w:r>
            <w:r w:rsidR="00E105B6" w:rsidRPr="00DE7392">
              <w:rPr>
                <w:sz w:val="22"/>
                <w:szCs w:val="22"/>
              </w:rPr>
              <w:t>, физико-математические науки</w:t>
            </w:r>
          </w:p>
        </w:tc>
      </w:tr>
      <w:tr w:rsidR="004828B4" w:rsidRPr="00DE7392" w:rsidTr="008D442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4D543C" w:rsidP="008D442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2</w:t>
            </w:r>
            <w:r w:rsidR="00DE7392" w:rsidRPr="00DE7392">
              <w:rPr>
                <w:sz w:val="22"/>
                <w:szCs w:val="22"/>
              </w:rPr>
              <w:t>6</w:t>
            </w:r>
            <w:r w:rsidR="004828B4" w:rsidRPr="00DE7392">
              <w:rPr>
                <w:sz w:val="22"/>
                <w:szCs w:val="22"/>
              </w:rPr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4828B4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E7392">
              <w:rPr>
                <w:sz w:val="22"/>
                <w:szCs w:val="22"/>
              </w:rPr>
              <w:t>Токман</w:t>
            </w:r>
            <w:proofErr w:type="spellEnd"/>
          </w:p>
          <w:p w:rsidR="004828B4" w:rsidRPr="00DE7392" w:rsidRDefault="004828B4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Михаил Давидо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0" w:type="dxa"/>
              <w:left w:w="57" w:type="dxa"/>
              <w:bottom w:w="57" w:type="dxa"/>
            </w:tcMar>
          </w:tcPr>
          <w:p w:rsidR="004828B4" w:rsidRPr="00DE7392" w:rsidRDefault="004828B4" w:rsidP="005F3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Доктор физико-математических наук, </w:t>
            </w:r>
          </w:p>
          <w:p w:rsidR="004828B4" w:rsidRPr="00DE7392" w:rsidRDefault="004828B4" w:rsidP="005F3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профессор по кафедре </w:t>
            </w:r>
          </w:p>
          <w:p w:rsidR="004828B4" w:rsidRPr="00DE7392" w:rsidRDefault="00F74923" w:rsidP="005F3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.3.4</w:t>
            </w:r>
            <w:r w:rsidR="004828B4" w:rsidRPr="00DE7392">
              <w:rPr>
                <w:sz w:val="22"/>
                <w:szCs w:val="22"/>
              </w:rPr>
              <w:t>, физико-математические науки</w:t>
            </w:r>
          </w:p>
        </w:tc>
      </w:tr>
      <w:tr w:rsidR="000D4018" w:rsidRPr="00DE7392" w:rsidTr="008D442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18" w:rsidRPr="00DE7392" w:rsidRDefault="008D442C" w:rsidP="008D4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D4018" w:rsidRPr="00DE7392">
              <w:rPr>
                <w:sz w:val="22"/>
                <w:szCs w:val="22"/>
              </w:rPr>
              <w:t>2</w:t>
            </w:r>
            <w:r w:rsidR="00DE7392" w:rsidRPr="00DE7392">
              <w:rPr>
                <w:sz w:val="22"/>
                <w:szCs w:val="22"/>
              </w:rPr>
              <w:t>7</w:t>
            </w:r>
            <w:r w:rsidR="000D4018" w:rsidRPr="00DE7392">
              <w:rPr>
                <w:sz w:val="22"/>
                <w:szCs w:val="22"/>
              </w:rPr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18" w:rsidRPr="00DE7392" w:rsidRDefault="000D4018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E7392">
              <w:rPr>
                <w:sz w:val="22"/>
                <w:szCs w:val="22"/>
              </w:rPr>
              <w:t>Фейгин</w:t>
            </w:r>
            <w:proofErr w:type="spellEnd"/>
          </w:p>
          <w:p w:rsidR="000D4018" w:rsidRPr="00DE7392" w:rsidRDefault="000D4018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Александр Марко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0" w:type="dxa"/>
              <w:left w:w="57" w:type="dxa"/>
              <w:bottom w:w="57" w:type="dxa"/>
            </w:tcMar>
          </w:tcPr>
          <w:p w:rsidR="000D4018" w:rsidRPr="00DE7392" w:rsidRDefault="000D4018" w:rsidP="000D40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Доктор физико-математических наук, </w:t>
            </w:r>
          </w:p>
          <w:p w:rsidR="000D4018" w:rsidRPr="00DE7392" w:rsidRDefault="000D4018" w:rsidP="000D40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старший научный сотрудник по специальности </w:t>
            </w:r>
          </w:p>
          <w:p w:rsidR="000D4018" w:rsidRPr="00DE7392" w:rsidRDefault="000D4018" w:rsidP="000D4018">
            <w:pPr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.3.4, физико-математические науки</w:t>
            </w:r>
          </w:p>
        </w:tc>
      </w:tr>
      <w:tr w:rsidR="004828B4" w:rsidRPr="00DE7392" w:rsidTr="008D442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DE7392" w:rsidP="008D442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28</w:t>
            </w:r>
            <w:r w:rsidR="004828B4" w:rsidRPr="00DE7392">
              <w:rPr>
                <w:sz w:val="22"/>
                <w:szCs w:val="22"/>
              </w:rPr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B4" w:rsidRPr="00DE7392" w:rsidRDefault="004828B4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Хазанов</w:t>
            </w:r>
          </w:p>
          <w:p w:rsidR="004828B4" w:rsidRPr="00DE7392" w:rsidRDefault="004828B4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Ефим Аркадье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0" w:type="dxa"/>
              <w:left w:w="57" w:type="dxa"/>
              <w:bottom w:w="57" w:type="dxa"/>
            </w:tcMar>
          </w:tcPr>
          <w:p w:rsidR="004828B4" w:rsidRPr="00DE7392" w:rsidRDefault="004828B4" w:rsidP="005F3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Доктор физико-математических наук, </w:t>
            </w:r>
          </w:p>
          <w:p w:rsidR="004828B4" w:rsidRPr="00DE7392" w:rsidRDefault="00F74923" w:rsidP="00937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академик</w:t>
            </w:r>
            <w:r w:rsidR="004828B4" w:rsidRPr="00DE7392">
              <w:rPr>
                <w:sz w:val="22"/>
                <w:szCs w:val="22"/>
              </w:rPr>
              <w:t xml:space="preserve"> РАН, старший научный сотрудник </w:t>
            </w:r>
            <w:r w:rsidR="00937C18">
              <w:rPr>
                <w:sz w:val="22"/>
                <w:szCs w:val="22"/>
              </w:rPr>
              <w:br/>
            </w:r>
            <w:r w:rsidR="004828B4" w:rsidRPr="00DE7392">
              <w:rPr>
                <w:sz w:val="22"/>
                <w:szCs w:val="22"/>
              </w:rPr>
              <w:t xml:space="preserve">по специальности </w:t>
            </w:r>
            <w:r w:rsidRPr="00DE7392">
              <w:rPr>
                <w:sz w:val="22"/>
                <w:szCs w:val="22"/>
              </w:rPr>
              <w:t>1.3.19</w:t>
            </w:r>
            <w:r w:rsidR="004828B4" w:rsidRPr="00DE7392">
              <w:rPr>
                <w:sz w:val="22"/>
                <w:szCs w:val="22"/>
              </w:rPr>
              <w:t xml:space="preserve">, </w:t>
            </w:r>
            <w:r w:rsidR="00937C18">
              <w:rPr>
                <w:sz w:val="22"/>
                <w:szCs w:val="22"/>
              </w:rPr>
              <w:br/>
            </w:r>
            <w:r w:rsidR="004828B4" w:rsidRPr="00DE7392">
              <w:rPr>
                <w:sz w:val="22"/>
                <w:szCs w:val="22"/>
              </w:rPr>
              <w:t>физико-математические науки</w:t>
            </w:r>
          </w:p>
        </w:tc>
      </w:tr>
      <w:tr w:rsidR="00266868" w:rsidRPr="00DE7392" w:rsidTr="008D442C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68" w:rsidRPr="00DE7392" w:rsidRDefault="00DE7392" w:rsidP="008D442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29</w:t>
            </w:r>
            <w:r w:rsidR="004D543C" w:rsidRPr="00DE7392">
              <w:rPr>
                <w:sz w:val="22"/>
                <w:szCs w:val="22"/>
              </w:rPr>
              <w:t>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68" w:rsidRPr="00DE7392" w:rsidRDefault="0006766D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E7392">
              <w:rPr>
                <w:sz w:val="22"/>
                <w:szCs w:val="22"/>
              </w:rPr>
              <w:t>Шалашов</w:t>
            </w:r>
            <w:proofErr w:type="spellEnd"/>
          </w:p>
          <w:p w:rsidR="0006766D" w:rsidRPr="00DE7392" w:rsidRDefault="0006766D" w:rsidP="00212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Александр Геннадиевич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0" w:type="dxa"/>
              <w:left w:w="57" w:type="dxa"/>
              <w:bottom w:w="57" w:type="dxa"/>
            </w:tcMar>
          </w:tcPr>
          <w:p w:rsidR="0006766D" w:rsidRPr="00DE7392" w:rsidRDefault="0006766D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 xml:space="preserve">Доктор физико-математических наук, </w:t>
            </w:r>
          </w:p>
          <w:p w:rsidR="0006766D" w:rsidRPr="00DE7392" w:rsidRDefault="004E657A" w:rsidP="000676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с</w:t>
            </w:r>
            <w:r w:rsidR="0006766D" w:rsidRPr="00DE7392">
              <w:rPr>
                <w:sz w:val="22"/>
                <w:szCs w:val="22"/>
              </w:rPr>
              <w:t xml:space="preserve">тарший научный сотрудник по специальности </w:t>
            </w:r>
          </w:p>
          <w:p w:rsidR="00266868" w:rsidRPr="00DE7392" w:rsidRDefault="00F74923" w:rsidP="00937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392">
              <w:rPr>
                <w:sz w:val="22"/>
                <w:szCs w:val="22"/>
              </w:rPr>
              <w:t>1.3.9</w:t>
            </w:r>
            <w:r w:rsidR="0006766D" w:rsidRPr="00DE7392">
              <w:rPr>
                <w:sz w:val="22"/>
                <w:szCs w:val="22"/>
              </w:rPr>
              <w:t>, физико-математические науки</w:t>
            </w:r>
          </w:p>
        </w:tc>
      </w:tr>
    </w:tbl>
    <w:p w:rsidR="003A3EEC" w:rsidRPr="00DE7392" w:rsidRDefault="003A3EEC" w:rsidP="008D442C">
      <w:pPr>
        <w:rPr>
          <w:sz w:val="22"/>
          <w:szCs w:val="22"/>
        </w:rPr>
      </w:pPr>
    </w:p>
    <w:sectPr w:rsidR="003A3EEC" w:rsidRPr="00DE7392" w:rsidSect="008D442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44"/>
    <w:rsid w:val="00031555"/>
    <w:rsid w:val="00032344"/>
    <w:rsid w:val="0006766D"/>
    <w:rsid w:val="000969AF"/>
    <w:rsid w:val="00096C92"/>
    <w:rsid w:val="000D4018"/>
    <w:rsid w:val="001058E6"/>
    <w:rsid w:val="001A5753"/>
    <w:rsid w:val="001D7E90"/>
    <w:rsid w:val="00212B78"/>
    <w:rsid w:val="00266868"/>
    <w:rsid w:val="00274440"/>
    <w:rsid w:val="002A0AE1"/>
    <w:rsid w:val="002F487C"/>
    <w:rsid w:val="00305B7C"/>
    <w:rsid w:val="0031496A"/>
    <w:rsid w:val="003809A2"/>
    <w:rsid w:val="003A3EEC"/>
    <w:rsid w:val="003B0E1B"/>
    <w:rsid w:val="003F289E"/>
    <w:rsid w:val="00415A89"/>
    <w:rsid w:val="004828B4"/>
    <w:rsid w:val="004866A2"/>
    <w:rsid w:val="004A0543"/>
    <w:rsid w:val="004D543C"/>
    <w:rsid w:val="004E657A"/>
    <w:rsid w:val="005078FC"/>
    <w:rsid w:val="00523671"/>
    <w:rsid w:val="00570A4F"/>
    <w:rsid w:val="00584DD2"/>
    <w:rsid w:val="005F3CD7"/>
    <w:rsid w:val="00666227"/>
    <w:rsid w:val="006E0EDD"/>
    <w:rsid w:val="00754872"/>
    <w:rsid w:val="007565CE"/>
    <w:rsid w:val="007C5721"/>
    <w:rsid w:val="007F10E4"/>
    <w:rsid w:val="00826C5E"/>
    <w:rsid w:val="008746FD"/>
    <w:rsid w:val="008925B9"/>
    <w:rsid w:val="008D442C"/>
    <w:rsid w:val="00937C18"/>
    <w:rsid w:val="009C5F19"/>
    <w:rsid w:val="009C68D1"/>
    <w:rsid w:val="009D4B28"/>
    <w:rsid w:val="00A9194F"/>
    <w:rsid w:val="00AE251A"/>
    <w:rsid w:val="00AF1D6D"/>
    <w:rsid w:val="00B07F06"/>
    <w:rsid w:val="00B41913"/>
    <w:rsid w:val="00B4394A"/>
    <w:rsid w:val="00B51119"/>
    <w:rsid w:val="00B83A9D"/>
    <w:rsid w:val="00BB0055"/>
    <w:rsid w:val="00C317D2"/>
    <w:rsid w:val="00C349ED"/>
    <w:rsid w:val="00C47DFD"/>
    <w:rsid w:val="00C510EC"/>
    <w:rsid w:val="00CC1A93"/>
    <w:rsid w:val="00CE477D"/>
    <w:rsid w:val="00CF0FA4"/>
    <w:rsid w:val="00CF7EC9"/>
    <w:rsid w:val="00D202DB"/>
    <w:rsid w:val="00D54A39"/>
    <w:rsid w:val="00D62B81"/>
    <w:rsid w:val="00D70833"/>
    <w:rsid w:val="00D94D45"/>
    <w:rsid w:val="00DD00FA"/>
    <w:rsid w:val="00DE7392"/>
    <w:rsid w:val="00E105B6"/>
    <w:rsid w:val="00E31152"/>
    <w:rsid w:val="00E4151D"/>
    <w:rsid w:val="00E8257F"/>
    <w:rsid w:val="00EF2D9B"/>
    <w:rsid w:val="00F66471"/>
    <w:rsid w:val="00F7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94A45"/>
  <w15:chartTrackingRefBased/>
  <w15:docId w15:val="{8780493C-204B-4B8F-9F90-5EF30C40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234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078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FF68C-0C73-4F4E-9D3E-3867ABDE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Lena</dc:creator>
  <cp:keywords/>
  <cp:lastModifiedBy>Елена Рюмина</cp:lastModifiedBy>
  <cp:revision>2</cp:revision>
  <cp:lastPrinted>2025-12-22T09:39:00Z</cp:lastPrinted>
  <dcterms:created xsi:type="dcterms:W3CDTF">2025-12-23T09:34:00Z</dcterms:created>
  <dcterms:modified xsi:type="dcterms:W3CDTF">2025-12-23T09:34:00Z</dcterms:modified>
</cp:coreProperties>
</file>